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F8E8FB4" w:rsidR="00276B32" w:rsidRDefault="001454D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6BEC62" wp14:editId="49AB8B2F">
                <wp:simplePos x="0" y="0"/>
                <wp:positionH relativeFrom="column">
                  <wp:posOffset>5348088</wp:posOffset>
                </wp:positionH>
                <wp:positionV relativeFrom="paragraph">
                  <wp:posOffset>218381</wp:posOffset>
                </wp:positionV>
                <wp:extent cx="4836795" cy="1094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6286E" w14:textId="797FEB39" w:rsidR="001454DB" w:rsidRPr="001454DB" w:rsidRDefault="001454DB" w:rsidP="001454D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454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raw a face for this gh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BEC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1pt;margin-top:17.2pt;width:380.85pt;height:8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" filled="f" stroked="f">
                <v:textbox>
                  <w:txbxContent>
                    <w:p w14:paraId="50D6286E" w14:textId="797FEB39" w:rsidR="001454DB" w:rsidRPr="001454DB" w:rsidRDefault="001454DB" w:rsidP="001454D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454DB">
                        <w:rPr>
                          <w:rFonts w:ascii="Convergence" w:hAnsi="Convergence"/>
                          <w:sz w:val="56"/>
                          <w:szCs w:val="56"/>
                        </w:rPr>
                        <w:t>Draw a face for this gho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578FEB93" w:rsidR="001454DB" w:rsidRDefault="001454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CBBEB" wp14:editId="7BDF4F27">
                <wp:simplePos x="0" y="0"/>
                <wp:positionH relativeFrom="column">
                  <wp:posOffset>3211150</wp:posOffset>
                </wp:positionH>
                <wp:positionV relativeFrom="paragraph">
                  <wp:posOffset>252198</wp:posOffset>
                </wp:positionV>
                <wp:extent cx="1818168" cy="2498652"/>
                <wp:effectExtent l="0" t="0" r="10795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24986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2CB24" id="Oval 2" o:spid="_x0000_s1026" style="position:absolute;margin-left:252.85pt;margin-top:19.85pt;width:143.15pt;height:1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D614BA" wp14:editId="174F9755">
            <wp:simplePos x="0" y="0"/>
            <wp:positionH relativeFrom="column">
              <wp:posOffset>408305</wp:posOffset>
            </wp:positionH>
            <wp:positionV relativeFrom="paragraph">
              <wp:posOffset>50165</wp:posOffset>
            </wp:positionV>
            <wp:extent cx="7102475" cy="5883275"/>
            <wp:effectExtent l="0" t="0" r="3175" b="3175"/>
            <wp:wrapNone/>
            <wp:docPr id="1" name="Picture 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o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4EE2715" w14:textId="01C6B807" w:rsidR="001454DB" w:rsidRDefault="001454DB">
      <w:r>
        <w:br w:type="page"/>
      </w:r>
    </w:p>
    <w:p w14:paraId="1633F8F2" w14:textId="7D8548A9" w:rsidR="001454DB" w:rsidRDefault="001454D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AE71B0" wp14:editId="059C0440">
            <wp:simplePos x="0" y="0"/>
            <wp:positionH relativeFrom="column">
              <wp:posOffset>3586480</wp:posOffset>
            </wp:positionH>
            <wp:positionV relativeFrom="paragraph">
              <wp:posOffset>-114300</wp:posOffset>
            </wp:positionV>
            <wp:extent cx="6514541" cy="6489957"/>
            <wp:effectExtent l="0" t="0" r="635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mpkin Cle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541" cy="6489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35BFA" w14:textId="7D416A6F" w:rsidR="001454DB" w:rsidRDefault="001454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45B202" wp14:editId="73D5594F">
                <wp:simplePos x="0" y="0"/>
                <wp:positionH relativeFrom="column">
                  <wp:posOffset>212725</wp:posOffset>
                </wp:positionH>
                <wp:positionV relativeFrom="paragraph">
                  <wp:posOffset>380306</wp:posOffset>
                </wp:positionV>
                <wp:extent cx="3200400" cy="1892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4D82" w14:textId="75CF17EE" w:rsidR="001454DB" w:rsidRPr="001454DB" w:rsidRDefault="001454DB" w:rsidP="001454D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454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Draw a face for this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umpkin</w:t>
                            </w:r>
                            <w:r w:rsidRPr="001454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B202" id="_x0000_s1027" type="#_x0000_t202" style="position:absolute;margin-left:16.75pt;margin-top:29.95pt;width:252pt;height:14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" filled="f" stroked="f">
                <v:textbox>
                  <w:txbxContent>
                    <w:p w14:paraId="360D4D82" w14:textId="75CF17EE" w:rsidR="001454DB" w:rsidRPr="001454DB" w:rsidRDefault="001454DB" w:rsidP="001454D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454D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Draw a face for this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umpkin</w:t>
                      </w:r>
                      <w:r w:rsidRPr="001454DB">
                        <w:rPr>
                          <w:rFonts w:ascii="Convergence" w:hAnsi="Convergence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506EF06" w14:textId="6B4CE19C" w:rsidR="001454DB" w:rsidRDefault="00EB70CB" w:rsidP="00EB70CB">
      <w:pPr>
        <w:tabs>
          <w:tab w:val="left" w:pos="980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FF475C" wp14:editId="3939A482">
                <wp:simplePos x="0" y="0"/>
                <wp:positionH relativeFrom="column">
                  <wp:posOffset>181969</wp:posOffset>
                </wp:positionH>
                <wp:positionV relativeFrom="page">
                  <wp:posOffset>517586</wp:posOffset>
                </wp:positionV>
                <wp:extent cx="10024110" cy="500332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4110" cy="500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D972" w14:textId="63B2EC11" w:rsidR="00EB70CB" w:rsidRPr="00EB70CB" w:rsidRDefault="00EB70CB" w:rsidP="00EB70C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EB70CB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Draw 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three ingredients for the cauldro</w:t>
                            </w:r>
                            <w:r w:rsidR="00AE23DB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475C" id="_x0000_s1028" type="#_x0000_t202" style="position:absolute;margin-left:14.35pt;margin-top:40.75pt;width:789.3pt;height:39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" filled="f" stroked="f">
                <v:textbox>
                  <w:txbxContent>
                    <w:p w14:paraId="2EAFD972" w14:textId="63B2EC11" w:rsidR="00EB70CB" w:rsidRPr="00EB70CB" w:rsidRDefault="00EB70CB" w:rsidP="00EB70C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EB70CB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Draw 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three ingredients for the cauldro</w:t>
                      </w:r>
                      <w:r w:rsidR="00AE23DB">
                        <w:rPr>
                          <w:rFonts w:ascii="Convergence" w:hAnsi="Convergence"/>
                          <w:sz w:val="44"/>
                          <w:szCs w:val="44"/>
                        </w:rPr>
                        <w:t>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ab/>
      </w:r>
    </w:p>
    <w:p w14:paraId="6F2181F0" w14:textId="4243E9B1" w:rsidR="001454DB" w:rsidRDefault="00EB70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2690E35" wp14:editId="2575ECAC">
                <wp:simplePos x="0" y="0"/>
                <wp:positionH relativeFrom="column">
                  <wp:posOffset>6960618</wp:posOffset>
                </wp:positionH>
                <wp:positionV relativeFrom="page">
                  <wp:posOffset>1085910</wp:posOffset>
                </wp:positionV>
                <wp:extent cx="448574" cy="474452"/>
                <wp:effectExtent l="0" t="0" r="0" b="1905"/>
                <wp:wrapTight wrapText="bothSides">
                  <wp:wrapPolygon edited="0">
                    <wp:start x="2754" y="0"/>
                    <wp:lineTo x="2754" y="20819"/>
                    <wp:lineTo x="18357" y="20819"/>
                    <wp:lineTo x="18357" y="0"/>
                    <wp:lineTo x="275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4" cy="474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1D52" w14:textId="3FD377E9" w:rsidR="00EB70CB" w:rsidRPr="00EB70CB" w:rsidRDefault="00EB70CB" w:rsidP="00EB70C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E35" id="_x0000_s1029" type="#_x0000_t202" style="position:absolute;margin-left:548.1pt;margin-top:85.5pt;width:35.3pt;height:37.3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" filled="f" stroked="f">
                <v:textbox>
                  <w:txbxContent>
                    <w:p w14:paraId="76981D52" w14:textId="3FD377E9" w:rsidR="00EB70CB" w:rsidRPr="00EB70CB" w:rsidRDefault="00EB70CB" w:rsidP="00EB70C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7384540" wp14:editId="364DABA6">
                <wp:simplePos x="0" y="0"/>
                <wp:positionH relativeFrom="column">
                  <wp:posOffset>3597023</wp:posOffset>
                </wp:positionH>
                <wp:positionV relativeFrom="page">
                  <wp:posOffset>1069340</wp:posOffset>
                </wp:positionV>
                <wp:extent cx="448574" cy="474452"/>
                <wp:effectExtent l="0" t="0" r="0" b="1905"/>
                <wp:wrapTight wrapText="bothSides">
                  <wp:wrapPolygon edited="0">
                    <wp:start x="2754" y="0"/>
                    <wp:lineTo x="2754" y="20819"/>
                    <wp:lineTo x="18357" y="20819"/>
                    <wp:lineTo x="18357" y="0"/>
                    <wp:lineTo x="2754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4" cy="474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BDCEE" w14:textId="1F77FF4F" w:rsidR="00EB70CB" w:rsidRPr="00EB70CB" w:rsidRDefault="00EB70CB" w:rsidP="00EB70C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4540" id="_x0000_s1030" type="#_x0000_t202" style="position:absolute;margin-left:283.25pt;margin-top:84.2pt;width:35.3pt;height:37.3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" filled="f" stroked="f">
                <v:textbox>
                  <w:txbxContent>
                    <w:p w14:paraId="709BDCEE" w14:textId="1F77FF4F" w:rsidR="00EB70CB" w:rsidRPr="00EB70CB" w:rsidRDefault="00EB70CB" w:rsidP="00EB70C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072661A" wp14:editId="7C09D757">
                <wp:simplePos x="0" y="0"/>
                <wp:positionH relativeFrom="column">
                  <wp:posOffset>233572</wp:posOffset>
                </wp:positionH>
                <wp:positionV relativeFrom="page">
                  <wp:posOffset>1069616</wp:posOffset>
                </wp:positionV>
                <wp:extent cx="448574" cy="474452"/>
                <wp:effectExtent l="0" t="0" r="0" b="1905"/>
                <wp:wrapTight wrapText="bothSides">
                  <wp:wrapPolygon edited="0">
                    <wp:start x="2754" y="0"/>
                    <wp:lineTo x="2754" y="20819"/>
                    <wp:lineTo x="18357" y="20819"/>
                    <wp:lineTo x="18357" y="0"/>
                    <wp:lineTo x="2754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4" cy="474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0D16" w14:textId="14AF1FEB" w:rsidR="00EB70CB" w:rsidRPr="00EB70CB" w:rsidRDefault="00EB70CB" w:rsidP="00EB70C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661A" id="_x0000_s1031" type="#_x0000_t202" style="position:absolute;margin-left:18.4pt;margin-top:84.2pt;width:35.3pt;height:37.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" filled="f" stroked="f">
                <v:textbox>
                  <w:txbxContent>
                    <w:p w14:paraId="28970D16" w14:textId="14AF1FEB" w:rsidR="00EB70CB" w:rsidRPr="00EB70CB" w:rsidRDefault="00EB70CB" w:rsidP="00EB70C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464C9" wp14:editId="571CFC95">
                <wp:simplePos x="0" y="0"/>
                <wp:positionH relativeFrom="column">
                  <wp:posOffset>3549650</wp:posOffset>
                </wp:positionH>
                <wp:positionV relativeFrom="paragraph">
                  <wp:posOffset>52969</wp:posOffset>
                </wp:positionV>
                <wp:extent cx="3295650" cy="3380740"/>
                <wp:effectExtent l="0" t="0" r="19050" b="101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380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CC5A1" id="Rectangle: Rounded Corners 17" o:spid="_x0000_s1026" style="position:absolute;margin-left:279.5pt;margin-top:4.15pt;width:259.5pt;height:26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64E8F2D" wp14:editId="0E12CE94">
            <wp:simplePos x="0" y="0"/>
            <wp:positionH relativeFrom="column">
              <wp:posOffset>3773126</wp:posOffset>
            </wp:positionH>
            <wp:positionV relativeFrom="paragraph">
              <wp:posOffset>3520046</wp:posOffset>
            </wp:positionV>
            <wp:extent cx="2583933" cy="2689979"/>
            <wp:effectExtent l="57150" t="57150" r="45085" b="533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uldr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654">
                      <a:off x="0" y="0"/>
                      <a:ext cx="2583933" cy="268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664BF" wp14:editId="028BAD34">
                <wp:simplePos x="0" y="0"/>
                <wp:positionH relativeFrom="column">
                  <wp:posOffset>179705</wp:posOffset>
                </wp:positionH>
                <wp:positionV relativeFrom="paragraph">
                  <wp:posOffset>50165</wp:posOffset>
                </wp:positionV>
                <wp:extent cx="3295650" cy="3380740"/>
                <wp:effectExtent l="0" t="0" r="19050" b="1016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380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ADDE1" id="Rectangle: Rounded Corners 16" o:spid="_x0000_s1026" style="position:absolute;margin-left:14.15pt;margin-top:3.95pt;width:259.5pt;height:26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C4B7E" wp14:editId="43806886">
                <wp:simplePos x="0" y="0"/>
                <wp:positionH relativeFrom="column">
                  <wp:posOffset>6909331</wp:posOffset>
                </wp:positionH>
                <wp:positionV relativeFrom="paragraph">
                  <wp:posOffset>49309</wp:posOffset>
                </wp:positionV>
                <wp:extent cx="3295650" cy="3380740"/>
                <wp:effectExtent l="0" t="0" r="19050" b="1016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380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4815D" id="Rectangle: Rounded Corners 19" o:spid="_x0000_s1026" style="position:absolute;margin-left:544.05pt;margin-top:3.9pt;width:259.5pt;height:26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" fillcolor="white [3212]" strokecolor="black [3213]" strokeweight="1.5pt">
                <v:stroke joinstyle="miter"/>
              </v:roundrect>
            </w:pict>
          </mc:Fallback>
        </mc:AlternateContent>
      </w:r>
      <w:r w:rsidR="001454DB">
        <w:br w:type="page"/>
      </w:r>
    </w:p>
    <w:p w14:paraId="275A8D60" w14:textId="459BC07E" w:rsidR="00EB70CB" w:rsidRDefault="00EB70C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D3EC55" wp14:editId="78467440">
                <wp:simplePos x="0" y="0"/>
                <wp:positionH relativeFrom="column">
                  <wp:posOffset>86995</wp:posOffset>
                </wp:positionH>
                <wp:positionV relativeFrom="page">
                  <wp:posOffset>525780</wp:posOffset>
                </wp:positionV>
                <wp:extent cx="7754620" cy="5429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62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32B37" w14:textId="3E0A2853" w:rsidR="00EB70CB" w:rsidRPr="00EB70CB" w:rsidRDefault="00EB70CB" w:rsidP="00EB70CB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EB70CB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Draw some characters in this spooky scen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EC55" id="_x0000_s1032" type="#_x0000_t202" style="position:absolute;margin-left:6.85pt;margin-top:41.4pt;width:610.6pt;height:42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" filled="f" stroked="f">
                <v:textbox>
                  <w:txbxContent>
                    <w:p w14:paraId="2AF32B37" w14:textId="3E0A2853" w:rsidR="00EB70CB" w:rsidRPr="00EB70CB" w:rsidRDefault="00EB70CB" w:rsidP="00EB70CB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EB70CB">
                        <w:rPr>
                          <w:rFonts w:ascii="Convergence" w:hAnsi="Convergence"/>
                          <w:sz w:val="52"/>
                          <w:szCs w:val="52"/>
                        </w:rPr>
                        <w:t>Draw some characters in this spooky scen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B70CB">
        <w:rPr>
          <w:noProof/>
        </w:rPr>
        <w:drawing>
          <wp:anchor distT="0" distB="0" distL="114300" distR="114300" simplePos="0" relativeHeight="251684864" behindDoc="1" locked="0" layoutInCell="1" allowOverlap="1" wp14:anchorId="46D2711C" wp14:editId="113D3347">
            <wp:simplePos x="0" y="0"/>
            <wp:positionH relativeFrom="column">
              <wp:posOffset>7665720</wp:posOffset>
            </wp:positionH>
            <wp:positionV relativeFrom="page">
              <wp:posOffset>904875</wp:posOffset>
            </wp:positionV>
            <wp:extent cx="2126512" cy="2126512"/>
            <wp:effectExtent l="0" t="0" r="7620" b="7620"/>
            <wp:wrapTight wrapText="bothSides">
              <wp:wrapPolygon edited="0">
                <wp:start x="8323" y="0"/>
                <wp:lineTo x="6581" y="387"/>
                <wp:lineTo x="2710" y="2516"/>
                <wp:lineTo x="1548" y="4645"/>
                <wp:lineTo x="581" y="6000"/>
                <wp:lineTo x="0" y="7935"/>
                <wp:lineTo x="0" y="13161"/>
                <wp:lineTo x="581" y="15484"/>
                <wp:lineTo x="2710" y="18581"/>
                <wp:lineTo x="2903" y="19161"/>
                <wp:lineTo x="7355" y="21484"/>
                <wp:lineTo x="8323" y="21484"/>
                <wp:lineTo x="13161" y="21484"/>
                <wp:lineTo x="14323" y="21484"/>
                <wp:lineTo x="18581" y="19161"/>
                <wp:lineTo x="18774" y="18581"/>
                <wp:lineTo x="20903" y="15484"/>
                <wp:lineTo x="21484" y="13161"/>
                <wp:lineTo x="21484" y="7935"/>
                <wp:lineTo x="20903" y="6194"/>
                <wp:lineTo x="19355" y="3677"/>
                <wp:lineTo x="19161" y="2710"/>
                <wp:lineTo x="14903" y="387"/>
                <wp:lineTo x="13161" y="0"/>
                <wp:lineTo x="832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eMo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53" cy="212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DAB45E4" w14:textId="03348775" w:rsidR="00EB70CB" w:rsidRDefault="006A37CC">
      <w:r w:rsidRPr="00EB70CB">
        <w:rPr>
          <w:noProof/>
        </w:rPr>
        <w:drawing>
          <wp:anchor distT="0" distB="0" distL="114300" distR="114300" simplePos="0" relativeHeight="251683840" behindDoc="1" locked="0" layoutInCell="1" allowOverlap="1" wp14:anchorId="2FC76D80" wp14:editId="4E8CDB1F">
            <wp:simplePos x="0" y="0"/>
            <wp:positionH relativeFrom="column">
              <wp:posOffset>594995</wp:posOffset>
            </wp:positionH>
            <wp:positionV relativeFrom="page">
              <wp:posOffset>4562475</wp:posOffset>
            </wp:positionV>
            <wp:extent cx="1099185" cy="1764665"/>
            <wp:effectExtent l="0" t="0" r="5715" b="6985"/>
            <wp:wrapTight wrapText="bothSides">
              <wp:wrapPolygon edited="0">
                <wp:start x="8984" y="0"/>
                <wp:lineTo x="7113" y="3731"/>
                <wp:lineTo x="3744" y="4197"/>
                <wp:lineTo x="1497" y="5829"/>
                <wp:lineTo x="1497" y="7462"/>
                <wp:lineTo x="0" y="9094"/>
                <wp:lineTo x="0" y="10027"/>
                <wp:lineTo x="749" y="12125"/>
                <wp:lineTo x="2246" y="14923"/>
                <wp:lineTo x="0" y="17955"/>
                <wp:lineTo x="0" y="21452"/>
                <wp:lineTo x="21338" y="21452"/>
                <wp:lineTo x="21338" y="16789"/>
                <wp:lineTo x="20589" y="9094"/>
                <wp:lineTo x="18718" y="7695"/>
                <wp:lineTo x="13851" y="7462"/>
                <wp:lineTo x="15723" y="4897"/>
                <wp:lineTo x="15723" y="3731"/>
                <wp:lineTo x="12728" y="3731"/>
                <wp:lineTo x="10856" y="0"/>
                <wp:lineTo x="8984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ookyHou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19" w:rsidRPr="00EB70CB">
        <w:rPr>
          <w:noProof/>
        </w:rPr>
        <w:drawing>
          <wp:anchor distT="0" distB="0" distL="114300" distR="114300" simplePos="0" relativeHeight="251682816" behindDoc="1" locked="0" layoutInCell="1" allowOverlap="1" wp14:anchorId="7C58AC12" wp14:editId="5DF75941">
            <wp:simplePos x="0" y="0"/>
            <wp:positionH relativeFrom="column">
              <wp:posOffset>133350</wp:posOffset>
            </wp:positionH>
            <wp:positionV relativeFrom="page">
              <wp:posOffset>5810250</wp:posOffset>
            </wp:positionV>
            <wp:extent cx="10086975" cy="1261745"/>
            <wp:effectExtent l="0" t="0" r="9525" b="0"/>
            <wp:wrapTight wrapText="bothSides">
              <wp:wrapPolygon edited="0">
                <wp:start x="20193" y="0"/>
                <wp:lineTo x="0" y="326"/>
                <wp:lineTo x="0" y="21198"/>
                <wp:lineTo x="21580" y="21198"/>
                <wp:lineTo x="21580" y="326"/>
                <wp:lineTo x="21212" y="0"/>
                <wp:lineTo x="2019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loweenFlo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0CB">
        <w:br w:type="page"/>
      </w:r>
    </w:p>
    <w:p w14:paraId="3312550A" w14:textId="67A0467C" w:rsidR="00EB70CB" w:rsidRDefault="00EB70CB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9A8478F" wp14:editId="0098576C">
            <wp:simplePos x="0" y="0"/>
            <wp:positionH relativeFrom="column">
              <wp:posOffset>2511425</wp:posOffset>
            </wp:positionH>
            <wp:positionV relativeFrom="page">
              <wp:posOffset>706755</wp:posOffset>
            </wp:positionV>
            <wp:extent cx="7073265" cy="6322695"/>
            <wp:effectExtent l="0" t="0" r="0" b="1905"/>
            <wp:wrapTight wrapText="bothSides">
              <wp:wrapPolygon edited="0">
                <wp:start x="15707" y="0"/>
                <wp:lineTo x="15416" y="65"/>
                <wp:lineTo x="13555" y="976"/>
                <wp:lineTo x="11984" y="2083"/>
                <wp:lineTo x="11518" y="2473"/>
                <wp:lineTo x="10006" y="4165"/>
                <wp:lineTo x="8610" y="6248"/>
                <wp:lineTo x="7737" y="8330"/>
                <wp:lineTo x="6981" y="10413"/>
                <wp:lineTo x="6166" y="13537"/>
                <wp:lineTo x="3141" y="14578"/>
                <wp:lineTo x="2443" y="14838"/>
                <wp:lineTo x="1222" y="15489"/>
                <wp:lineTo x="291" y="16660"/>
                <wp:lineTo x="0" y="17441"/>
                <wp:lineTo x="0" y="19264"/>
                <wp:lineTo x="640" y="19784"/>
                <wp:lineTo x="640" y="20240"/>
                <wp:lineTo x="9424" y="20826"/>
                <wp:lineTo x="15532" y="20891"/>
                <wp:lineTo x="17452" y="21541"/>
                <wp:lineTo x="17627" y="21541"/>
                <wp:lineTo x="19663" y="21541"/>
                <wp:lineTo x="19896" y="21541"/>
                <wp:lineTo x="20884" y="20956"/>
                <wp:lineTo x="21408" y="19784"/>
                <wp:lineTo x="21524" y="19264"/>
                <wp:lineTo x="21524" y="17767"/>
                <wp:lineTo x="21408" y="16660"/>
                <wp:lineTo x="21001" y="15619"/>
                <wp:lineTo x="20303" y="14838"/>
                <wp:lineTo x="20070" y="14448"/>
                <wp:lineTo x="18499" y="13732"/>
                <wp:lineTo x="17801" y="13537"/>
                <wp:lineTo x="16929" y="12495"/>
                <wp:lineTo x="16696" y="11454"/>
                <wp:lineTo x="16405" y="10413"/>
                <wp:lineTo x="16172" y="9371"/>
                <wp:lineTo x="15998" y="8330"/>
                <wp:lineTo x="15765" y="7289"/>
                <wp:lineTo x="15707" y="6248"/>
                <wp:lineTo x="18441" y="6248"/>
                <wp:lineTo x="19430" y="5987"/>
                <wp:lineTo x="19372" y="5206"/>
                <wp:lineTo x="19721" y="4165"/>
                <wp:lineTo x="19488" y="3124"/>
                <wp:lineTo x="19081" y="2343"/>
                <wp:lineTo x="18907" y="2083"/>
                <wp:lineTo x="18441" y="976"/>
                <wp:lineTo x="17859" y="325"/>
                <wp:lineTo x="17452" y="0"/>
                <wp:lineTo x="1570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tchH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4841F0" wp14:editId="574310AE">
                <wp:simplePos x="0" y="0"/>
                <wp:positionH relativeFrom="column">
                  <wp:posOffset>207010</wp:posOffset>
                </wp:positionH>
                <wp:positionV relativeFrom="paragraph">
                  <wp:posOffset>148410</wp:posOffset>
                </wp:positionV>
                <wp:extent cx="3200400" cy="18923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3C7C" w14:textId="06AF00E1" w:rsidR="00EB70CB" w:rsidRPr="001454DB" w:rsidRDefault="00EB70CB" w:rsidP="00EB70C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454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sign a special witch’s h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41F0" id="_x0000_s1033" type="#_x0000_t202" style="position:absolute;margin-left:16.3pt;margin-top:11.7pt;width:252pt;height:14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" filled="f" stroked="f">
                <v:textbox>
                  <w:txbxContent>
                    <w:p w14:paraId="2A913C7C" w14:textId="06AF00E1" w:rsidR="00EB70CB" w:rsidRPr="001454DB" w:rsidRDefault="00EB70CB" w:rsidP="00EB70C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454DB">
                        <w:rPr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esign a special witch’s ha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A7D67AC" w14:textId="77777777" w:rsidR="00EB70CB" w:rsidRDefault="00EB70CB">
      <w:r>
        <w:br w:type="page"/>
      </w:r>
    </w:p>
    <w:p w14:paraId="1801FECC" w14:textId="7FEB93DE" w:rsidR="00177385" w:rsidRDefault="005C6586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506290E" wp14:editId="2796B4DB">
            <wp:simplePos x="0" y="0"/>
            <wp:positionH relativeFrom="column">
              <wp:posOffset>294640</wp:posOffset>
            </wp:positionH>
            <wp:positionV relativeFrom="paragraph">
              <wp:posOffset>-191770</wp:posOffset>
            </wp:positionV>
            <wp:extent cx="6996022" cy="6551058"/>
            <wp:effectExtent l="0" t="0" r="0" b="2540"/>
            <wp:wrapNone/>
            <wp:docPr id="30" name="Picture 30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ld Window Frame Cle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022" cy="655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0C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145578" wp14:editId="57C51B10">
                <wp:simplePos x="0" y="0"/>
                <wp:positionH relativeFrom="column">
                  <wp:posOffset>6864903</wp:posOffset>
                </wp:positionH>
                <wp:positionV relativeFrom="paragraph">
                  <wp:posOffset>916162</wp:posOffset>
                </wp:positionV>
                <wp:extent cx="3200400" cy="18923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7F95" w14:textId="4BBF3EAA" w:rsidR="00EB70CB" w:rsidRPr="001454DB" w:rsidRDefault="00EB70CB" w:rsidP="00EB70C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454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aw what you can see through the spooky wind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5578" id="_x0000_s1034" type="#_x0000_t202" style="position:absolute;margin-left:540.55pt;margin-top:72.15pt;width:252pt;height:14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" filled="f" stroked="f">
                <v:textbox>
                  <w:txbxContent>
                    <w:p w14:paraId="785F7F95" w14:textId="4BBF3EAA" w:rsidR="00EB70CB" w:rsidRPr="001454DB" w:rsidRDefault="00EB70CB" w:rsidP="00EB70C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454DB">
                        <w:rPr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raw what you can see through the spooky wind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AE430" w14:textId="77777777" w:rsidR="006817E1" w:rsidRDefault="006817E1" w:rsidP="00EB5BDC">
      <w:pPr>
        <w:spacing w:after="0" w:line="240" w:lineRule="auto"/>
      </w:pPr>
      <w:r>
        <w:separator/>
      </w:r>
    </w:p>
  </w:endnote>
  <w:endnote w:type="continuationSeparator" w:id="0">
    <w:p w14:paraId="3727B16D" w14:textId="77777777" w:rsidR="006817E1" w:rsidRDefault="006817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2E636A-9E6D-4867-9ADD-5E97F2ECEC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8E7C4D2-BAF0-4941-969A-093B92E42CF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709DBB5-B086-4A23-BADD-ACFE18FAE3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AC3A208-E37D-41C7-9F68-0407790198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1CA8" w14:textId="77777777" w:rsidR="006817E1" w:rsidRDefault="006817E1" w:rsidP="00EB5BDC">
      <w:pPr>
        <w:spacing w:after="0" w:line="240" w:lineRule="auto"/>
      </w:pPr>
      <w:r>
        <w:separator/>
      </w:r>
    </w:p>
  </w:footnote>
  <w:footnote w:type="continuationSeparator" w:id="0">
    <w:p w14:paraId="6FF60542" w14:textId="77777777" w:rsidR="006817E1" w:rsidRDefault="006817E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F20839F" w:rsidR="006048C7" w:rsidRDefault="005C658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C3F408" wp14:editId="0533021C">
              <wp:simplePos x="0" y="0"/>
              <wp:positionH relativeFrom="column">
                <wp:posOffset>66675</wp:posOffset>
              </wp:positionH>
              <wp:positionV relativeFrom="paragraph">
                <wp:posOffset>-200660</wp:posOffset>
              </wp:positionV>
              <wp:extent cx="10233025" cy="7158990"/>
              <wp:effectExtent l="0" t="0" r="0" b="381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33" name="Rectangle: Rounded Corners 3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: Rounded Corners 3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C3B4" w14:textId="77777777" w:rsidR="005C6586" w:rsidRDefault="005C6586" w:rsidP="005C65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DE1A056" w14:textId="77777777" w:rsidR="005C6586" w:rsidRDefault="005C6586" w:rsidP="005C65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3F408" id="Group 13" o:spid="_x0000_s1035" style="position:absolute;margin-left:5.25pt;margin-top:-15.8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KQWFXHgAAAADAEAAA8AAABkcnMvZG93bnJldi54&#10;bWxMj0Frg0AUhO+F/oflFXpLVg1Kal1DCG1PodCkUHp70ReVuG/F3aj5911PzXGYYeabbDPpVgzU&#10;28awgnAZgCAuTNlwpeD7+L5Yg7AOucTWMCm4kYVN/viQYVqakb9oOLhK+BK2KSqonetSKW1Rk0a7&#10;NB2x986m1+i87CtZ9jj6ct3KKAgSqbFhv1BjR7uaisvhqhV8jDhuV+HbsL+cd7ffY/z5sw9Jqeen&#10;afsKwtHk/sMw43t0yD3TyVy5tKL1Ooh9UsFiFSYg5kASRf7dabZe4jXIPJP3J/I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">
              <v:roundrect id="Rectangle: Rounded Corners 33" o:spid="_x0000_s1036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4" o:spid="_x0000_s1037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4175C3B4" w14:textId="77777777" w:rsidR="005C6586" w:rsidRDefault="005C6586" w:rsidP="005C65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DE1A056" w14:textId="77777777" w:rsidR="005C6586" w:rsidRDefault="005C6586" w:rsidP="005C65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39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EWxAAAANs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DsCoRbEAAAA2wAAAA8A&#10;AAAAAAAAAAAAAAAABwIAAGRycy9kb3ducmV2LnhtbFBLBQYAAAAAAwADALcAAAD4AgAAAAA=&#10;">
                <v:imagedata r:id="rId4" o:title=""/>
              </v:shape>
              <v:shape id="Picture 37" o:spid="_x0000_s1040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SN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FROBI3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09BD"/>
    <w:rsid w:val="001124F7"/>
    <w:rsid w:val="001148BD"/>
    <w:rsid w:val="0013760E"/>
    <w:rsid w:val="001440FB"/>
    <w:rsid w:val="001454D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160"/>
    <w:rsid w:val="005A3752"/>
    <w:rsid w:val="005B2A13"/>
    <w:rsid w:val="005B41FE"/>
    <w:rsid w:val="005C4C5E"/>
    <w:rsid w:val="005C6586"/>
    <w:rsid w:val="005D538C"/>
    <w:rsid w:val="00603397"/>
    <w:rsid w:val="006048C7"/>
    <w:rsid w:val="00647BC7"/>
    <w:rsid w:val="006817E1"/>
    <w:rsid w:val="00682C5F"/>
    <w:rsid w:val="00684669"/>
    <w:rsid w:val="006A37CC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97AA3"/>
    <w:rsid w:val="009A3846"/>
    <w:rsid w:val="009B69FE"/>
    <w:rsid w:val="00A00FA5"/>
    <w:rsid w:val="00A076DA"/>
    <w:rsid w:val="00A848D8"/>
    <w:rsid w:val="00A97119"/>
    <w:rsid w:val="00AA1169"/>
    <w:rsid w:val="00AA45CB"/>
    <w:rsid w:val="00AB4017"/>
    <w:rsid w:val="00AC0B3C"/>
    <w:rsid w:val="00AC6F5B"/>
    <w:rsid w:val="00AD44A4"/>
    <w:rsid w:val="00AE23DB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B70CB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C65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5F90-A22F-4788-8AB5-B596E256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6:30:00Z</cp:lastPrinted>
  <dcterms:created xsi:type="dcterms:W3CDTF">2020-07-30T16:30:00Z</dcterms:created>
  <dcterms:modified xsi:type="dcterms:W3CDTF">2020-07-30T16:30:00Z</dcterms:modified>
</cp:coreProperties>
</file>